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93" w:rsidRPr="00A67AA3" w:rsidRDefault="008B5B93" w:rsidP="008B5B93">
      <w:pPr>
        <w:spacing w:line="276" w:lineRule="auto"/>
        <w:jc w:val="right"/>
        <w:rPr>
          <w:i/>
        </w:rPr>
      </w:pPr>
      <w:r w:rsidRPr="00A67AA3">
        <w:rPr>
          <w:i/>
        </w:rPr>
        <w:t>Załącznik nr 1</w:t>
      </w:r>
    </w:p>
    <w:p w:rsidR="008B5B93" w:rsidRPr="00A67AA3" w:rsidRDefault="008B5B93" w:rsidP="008B5B93">
      <w:pPr>
        <w:spacing w:line="276" w:lineRule="auto"/>
        <w:jc w:val="right"/>
        <w:rPr>
          <w:i/>
        </w:rPr>
      </w:pPr>
    </w:p>
    <w:p w:rsidR="008B5B93" w:rsidRDefault="008B5B93" w:rsidP="008B5B93">
      <w:pPr>
        <w:spacing w:line="276" w:lineRule="auto"/>
        <w:jc w:val="right"/>
        <w:rPr>
          <w:i/>
        </w:rPr>
      </w:pPr>
    </w:p>
    <w:p w:rsidR="008B5B93" w:rsidRPr="00A67AA3" w:rsidRDefault="008B5B93" w:rsidP="008B5B93">
      <w:pPr>
        <w:spacing w:line="276" w:lineRule="auto"/>
        <w:jc w:val="right"/>
        <w:rPr>
          <w:i/>
        </w:rPr>
      </w:pPr>
    </w:p>
    <w:p w:rsidR="008B5B93" w:rsidRPr="00A67AA3" w:rsidRDefault="008B5B93" w:rsidP="008B5B93">
      <w:pPr>
        <w:autoSpaceDE w:val="0"/>
        <w:spacing w:line="360" w:lineRule="auto"/>
        <w:rPr>
          <w:b/>
        </w:rPr>
      </w:pPr>
      <w:r w:rsidRPr="00A67AA3">
        <w:rPr>
          <w:b/>
        </w:rPr>
        <w:t>(pieczęć Wykonawcy)</w:t>
      </w:r>
      <w:r w:rsidRPr="00A67AA3">
        <w:rPr>
          <w:b/>
        </w:rPr>
        <w:tab/>
      </w:r>
      <w:r w:rsidRPr="00A67AA3">
        <w:rPr>
          <w:b/>
        </w:rPr>
        <w:tab/>
      </w:r>
      <w:r w:rsidRPr="00A67AA3">
        <w:rPr>
          <w:b/>
        </w:rPr>
        <w:tab/>
      </w:r>
      <w:r w:rsidRPr="00A67AA3">
        <w:rPr>
          <w:b/>
        </w:rPr>
        <w:tab/>
        <w:t xml:space="preserve">               ……………, dnia ………...</w:t>
      </w:r>
    </w:p>
    <w:p w:rsidR="008B5B93" w:rsidRPr="00A67AA3" w:rsidRDefault="008B5B93" w:rsidP="008B5B93">
      <w:pPr>
        <w:autoSpaceDE w:val="0"/>
        <w:spacing w:line="360" w:lineRule="auto"/>
        <w:ind w:left="4248" w:firstLine="708"/>
        <w:jc w:val="center"/>
        <w:rPr>
          <w:i/>
        </w:rPr>
      </w:pPr>
      <w:r>
        <w:rPr>
          <w:i/>
        </w:rPr>
        <w:t>(m</w:t>
      </w:r>
      <w:r w:rsidRPr="00A67AA3">
        <w:rPr>
          <w:i/>
        </w:rPr>
        <w:t>iejscowość, data)</w:t>
      </w:r>
    </w:p>
    <w:p w:rsidR="008B5B93" w:rsidRDefault="008B5B93" w:rsidP="008B5B93">
      <w:pPr>
        <w:spacing w:line="360" w:lineRule="auto"/>
        <w:rPr>
          <w:b/>
          <w:bCs/>
          <w:smallCaps/>
        </w:rPr>
      </w:pPr>
    </w:p>
    <w:p w:rsidR="008B5B93" w:rsidRPr="00A67AA3" w:rsidRDefault="008B5B93" w:rsidP="008B5B93">
      <w:pPr>
        <w:spacing w:line="360" w:lineRule="auto"/>
        <w:rPr>
          <w:b/>
          <w:bCs/>
          <w:smallCaps/>
        </w:rPr>
      </w:pPr>
    </w:p>
    <w:p w:rsidR="008B5B93" w:rsidRPr="00A67AA3" w:rsidRDefault="008B5B93" w:rsidP="008B5B93">
      <w:pPr>
        <w:spacing w:line="360" w:lineRule="auto"/>
        <w:ind w:left="540"/>
        <w:jc w:val="center"/>
        <w:rPr>
          <w:b/>
          <w:bCs/>
          <w:smallCaps/>
          <w:u w:val="single"/>
        </w:rPr>
      </w:pPr>
      <w:r w:rsidRPr="00A67AA3">
        <w:rPr>
          <w:b/>
          <w:bCs/>
          <w:smallCaps/>
          <w:u w:val="single"/>
        </w:rPr>
        <w:t>Formularz Ofertowy</w:t>
      </w:r>
    </w:p>
    <w:p w:rsidR="008B5B93" w:rsidRDefault="008B5B93" w:rsidP="008B5B93">
      <w:pPr>
        <w:spacing w:line="360" w:lineRule="auto"/>
        <w:ind w:left="540"/>
        <w:rPr>
          <w:b/>
          <w:bCs/>
          <w:smallCaps/>
        </w:rPr>
      </w:pPr>
    </w:p>
    <w:p w:rsidR="008B5B93" w:rsidRPr="00A67AA3" w:rsidRDefault="008B5B93" w:rsidP="008B5B93">
      <w:pPr>
        <w:spacing w:line="360" w:lineRule="auto"/>
        <w:ind w:left="540"/>
        <w:rPr>
          <w:b/>
          <w:bCs/>
          <w:smallCaps/>
        </w:rPr>
      </w:pPr>
    </w:p>
    <w:p w:rsidR="008B5B93" w:rsidRDefault="008B5B93" w:rsidP="008B5B93">
      <w:pPr>
        <w:spacing w:line="360" w:lineRule="auto"/>
        <w:ind w:firstLine="540"/>
        <w:jc w:val="both"/>
        <w:rPr>
          <w:u w:val="single"/>
        </w:rPr>
      </w:pPr>
      <w:r w:rsidRPr="00A67AA3">
        <w:t xml:space="preserve">Odpowiadając na zapytanie ofertowe dotyczące zamówienia realizowanego na podstawie                      </w:t>
      </w:r>
      <w:r w:rsidRPr="002D6048">
        <w:t>art. 2 ust. 1 pkt 1 ustawy z dnia 11 września 2019 r. Pra</w:t>
      </w:r>
      <w:r>
        <w:t>wo zamówień publicznych</w:t>
      </w:r>
      <w:r>
        <w:br/>
        <w:t>(</w:t>
      </w:r>
      <w:proofErr w:type="spellStart"/>
      <w:r w:rsidRPr="004F5639">
        <w:t>t.j</w:t>
      </w:r>
      <w:proofErr w:type="spellEnd"/>
      <w:r w:rsidRPr="004F5639">
        <w:t>.</w:t>
      </w:r>
      <w:r>
        <w:t xml:space="preserve"> </w:t>
      </w:r>
      <w:r w:rsidRPr="004F5639">
        <w:t>Dz. U. z 2022 r.</w:t>
      </w:r>
      <w:r>
        <w:t xml:space="preserve"> </w:t>
      </w:r>
      <w:r w:rsidRPr="004F5639">
        <w:t>poz. 1710, 1812,</w:t>
      </w:r>
      <w:r>
        <w:t xml:space="preserve"> </w:t>
      </w:r>
      <w:r w:rsidRPr="004F5639">
        <w:t>1933, 2185</w:t>
      </w:r>
      <w:r w:rsidRPr="002D6048">
        <w:t>)</w:t>
      </w:r>
      <w:r w:rsidRPr="00A67AA3">
        <w:t xml:space="preserve">, a </w:t>
      </w:r>
      <w:r w:rsidRPr="00A67AA3">
        <w:rPr>
          <w:u w:val="single"/>
        </w:rPr>
        <w:t>dotyczącego:</w:t>
      </w:r>
    </w:p>
    <w:p w:rsidR="008B5B93" w:rsidRPr="00A67AA3" w:rsidRDefault="008B5B93" w:rsidP="008B5B93">
      <w:pPr>
        <w:spacing w:line="360" w:lineRule="auto"/>
        <w:ind w:firstLine="540"/>
        <w:jc w:val="both"/>
      </w:pPr>
    </w:p>
    <w:p w:rsidR="008B5B93" w:rsidRPr="00A67AA3" w:rsidRDefault="008B5B93" w:rsidP="008B5B93">
      <w:pPr>
        <w:spacing w:line="360" w:lineRule="auto"/>
        <w:ind w:firstLine="540"/>
        <w:jc w:val="center"/>
        <w:rPr>
          <w:b/>
        </w:rPr>
      </w:pPr>
      <w:r>
        <w:rPr>
          <w:b/>
        </w:rPr>
        <w:t>„</w:t>
      </w:r>
      <w:r w:rsidRPr="00A67AA3">
        <w:rPr>
          <w:b/>
        </w:rPr>
        <w:t>Sprzedaży oraz sukcesywnej dostawy tonerów do drukarek i urządzeń wielofunkcyjnych Centrum In</w:t>
      </w:r>
      <w:r>
        <w:rPr>
          <w:b/>
        </w:rPr>
        <w:t>terwencji Kryzysowej w Lublinie”</w:t>
      </w:r>
    </w:p>
    <w:p w:rsidR="008B5B93" w:rsidRPr="00A67AA3" w:rsidRDefault="008B5B93" w:rsidP="008B5B93">
      <w:pPr>
        <w:tabs>
          <w:tab w:val="left" w:pos="6100"/>
        </w:tabs>
        <w:spacing w:line="360" w:lineRule="auto"/>
        <w:ind w:left="540"/>
      </w:pPr>
    </w:p>
    <w:p w:rsidR="008B5B93" w:rsidRPr="00A67AA3" w:rsidRDefault="008B5B93" w:rsidP="008B5B93">
      <w:pPr>
        <w:tabs>
          <w:tab w:val="left" w:leader="dot" w:pos="1843"/>
          <w:tab w:val="left" w:leader="dot" w:pos="9072"/>
        </w:tabs>
        <w:spacing w:line="360" w:lineRule="auto"/>
      </w:pPr>
      <w:r w:rsidRPr="00A67AA3">
        <w:t>Nazwa Wykonawcy</w:t>
      </w:r>
    </w:p>
    <w:p w:rsidR="008B5B93" w:rsidRPr="00A67AA3" w:rsidRDefault="008B5B93" w:rsidP="008B5B93">
      <w:pPr>
        <w:tabs>
          <w:tab w:val="left" w:pos="0"/>
          <w:tab w:val="left" w:leader="dot" w:pos="9072"/>
        </w:tabs>
        <w:spacing w:line="360" w:lineRule="auto"/>
      </w:pPr>
      <w:r w:rsidRPr="00A67AA3">
        <w:tab/>
      </w:r>
      <w:r w:rsidRPr="00A67AA3">
        <w:tab/>
      </w:r>
    </w:p>
    <w:p w:rsidR="008B5B93" w:rsidRPr="00A67AA3" w:rsidRDefault="008B5B93" w:rsidP="008B5B93">
      <w:pPr>
        <w:tabs>
          <w:tab w:val="left" w:pos="2127"/>
          <w:tab w:val="left" w:leader="dot" w:pos="9072"/>
        </w:tabs>
        <w:spacing w:line="360" w:lineRule="auto"/>
      </w:pPr>
      <w:r w:rsidRPr="00A67AA3">
        <w:t>Siedziba Wykonawcy</w:t>
      </w:r>
      <w:r w:rsidRPr="00A67AA3">
        <w:tab/>
      </w:r>
      <w:r w:rsidRPr="00A67AA3">
        <w:tab/>
      </w:r>
    </w:p>
    <w:p w:rsidR="008B5B93" w:rsidRPr="00A67AA3" w:rsidRDefault="008B5B93" w:rsidP="008B5B93">
      <w:pPr>
        <w:tabs>
          <w:tab w:val="left" w:leader="dot" w:pos="9072"/>
        </w:tabs>
        <w:spacing w:line="360" w:lineRule="auto"/>
      </w:pPr>
      <w:r w:rsidRPr="00A67AA3">
        <w:tab/>
      </w:r>
    </w:p>
    <w:p w:rsidR="008B5B93" w:rsidRPr="00A67AA3" w:rsidRDefault="008B5B93" w:rsidP="008B5B93">
      <w:pPr>
        <w:tabs>
          <w:tab w:val="left" w:leader="dot" w:pos="9072"/>
        </w:tabs>
        <w:spacing w:line="360" w:lineRule="auto"/>
      </w:pPr>
      <w:r w:rsidRPr="00A67AA3">
        <w:t xml:space="preserve">tel./fax: </w:t>
      </w:r>
      <w:r w:rsidRPr="00A67AA3">
        <w:tab/>
      </w:r>
    </w:p>
    <w:p w:rsidR="008B5B93" w:rsidRPr="00A67AA3" w:rsidRDefault="008B5B93" w:rsidP="008B5B93">
      <w:pPr>
        <w:spacing w:line="360" w:lineRule="auto"/>
      </w:pPr>
      <w:r w:rsidRPr="00A67AA3">
        <w:t>składamy nas</w:t>
      </w:r>
      <w:r>
        <w:t>zą ofertę o następującej treści</w:t>
      </w:r>
      <w:r w:rsidRPr="00A67AA3">
        <w:t>:</w:t>
      </w:r>
    </w:p>
    <w:p w:rsidR="008B5B93" w:rsidRPr="00A67AA3" w:rsidRDefault="008B5B93" w:rsidP="008B5B93">
      <w:pPr>
        <w:spacing w:line="360" w:lineRule="auto"/>
      </w:pPr>
    </w:p>
    <w:p w:rsidR="008B5B93" w:rsidRPr="00A67AA3" w:rsidRDefault="008B5B93" w:rsidP="008B5B9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/>
          <w:sz w:val="24"/>
          <w:szCs w:val="24"/>
        </w:rPr>
      </w:pPr>
      <w:r w:rsidRPr="00A67AA3">
        <w:rPr>
          <w:rFonts w:ascii="Times New Roman" w:hAnsi="Times New Roman"/>
          <w:sz w:val="24"/>
          <w:szCs w:val="24"/>
        </w:rPr>
        <w:t>Oferujemy wykonanie w/w przedmiotu zamówienia za cenę:</w:t>
      </w:r>
    </w:p>
    <w:tbl>
      <w:tblPr>
        <w:tblStyle w:val="Tabela-Siatka"/>
        <w:tblpPr w:leftFromText="141" w:rightFromText="141" w:vertAnchor="text" w:tblpY="187"/>
        <w:tblW w:w="9918" w:type="dxa"/>
        <w:tblLook w:val="04A0" w:firstRow="1" w:lastRow="0" w:firstColumn="1" w:lastColumn="0" w:noHBand="0" w:noVBand="1"/>
      </w:tblPr>
      <w:tblGrid>
        <w:gridCol w:w="636"/>
        <w:gridCol w:w="2296"/>
        <w:gridCol w:w="1470"/>
        <w:gridCol w:w="1512"/>
        <w:gridCol w:w="1350"/>
        <w:gridCol w:w="1104"/>
        <w:gridCol w:w="1550"/>
      </w:tblGrid>
      <w:tr w:rsidR="008B5B93" w:rsidRPr="00A67AA3" w:rsidTr="00682217">
        <w:trPr>
          <w:trHeight w:val="582"/>
        </w:trPr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L.p.</w:t>
            </w:r>
          </w:p>
        </w:tc>
        <w:tc>
          <w:tcPr>
            <w:tcW w:w="1949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Nazwa i opis tonera</w:t>
            </w: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Kolor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Cena jednostkowa brutto</w:t>
            </w: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Szacowana ilość</w:t>
            </w:r>
          </w:p>
        </w:tc>
        <w:tc>
          <w:tcPr>
            <w:tcW w:w="123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Wartość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brutto</w:t>
            </w:r>
          </w:p>
        </w:tc>
        <w:tc>
          <w:tcPr>
            <w:tcW w:w="1718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Nazwa oferowanego zamiennika</w:t>
            </w: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2</w:t>
            </w: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3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4</w:t>
            </w:r>
          </w:p>
        </w:tc>
        <w:tc>
          <w:tcPr>
            <w:tcW w:w="1350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5</w:t>
            </w:r>
          </w:p>
        </w:tc>
        <w:tc>
          <w:tcPr>
            <w:tcW w:w="1235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(4x5) = 6</w:t>
            </w:r>
          </w:p>
        </w:tc>
        <w:tc>
          <w:tcPr>
            <w:tcW w:w="1718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7</w:t>
            </w: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lastRenderedPageBreak/>
              <w:t>1.</w:t>
            </w:r>
          </w:p>
        </w:tc>
        <w:tc>
          <w:tcPr>
            <w:tcW w:w="1949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 xml:space="preserve">oryginalny lub równoważny </w:t>
            </w:r>
          </w:p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(TK-7105) do urządzenia wielofunkcyjnego </w:t>
            </w:r>
            <w:proofErr w:type="spellStart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Taskalfa</w:t>
            </w:r>
            <w:proofErr w:type="spellEnd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3010i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t>Wydajność: 20000 stron</w:t>
            </w: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BLACK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2 szt.</w:t>
            </w:r>
          </w:p>
        </w:tc>
        <w:tc>
          <w:tcPr>
            <w:tcW w:w="123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2.</w:t>
            </w:r>
          </w:p>
        </w:tc>
        <w:tc>
          <w:tcPr>
            <w:tcW w:w="1949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(TK-8325C) do urządzenia wielofunkcyjnego </w:t>
            </w:r>
            <w:proofErr w:type="spellStart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Taskalfa</w:t>
            </w:r>
            <w:proofErr w:type="spellEnd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2551CI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t xml:space="preserve">Wydajność: 18000 stron (kolor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</w:rPr>
              <w:t>black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4"/>
              </w:rPr>
              <w:t xml:space="preserve">), 12000 stron (kolory cyjan,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</w:rPr>
              <w:t>magenta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</w:rPr>
              <w:t>yellow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4"/>
              </w:rPr>
              <w:t>)</w:t>
            </w: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BLACK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CYJAN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MAGENTA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YELLOW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3.</w:t>
            </w:r>
          </w:p>
        </w:tc>
        <w:tc>
          <w:tcPr>
            <w:tcW w:w="1949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(TN 241) do drukarki </w:t>
            </w:r>
            <w:proofErr w:type="spellStart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Brother</w:t>
            </w:r>
            <w:proofErr w:type="spellEnd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MFC-914OCDN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t xml:space="preserve">Wydajność: 2500 stron (kolor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</w:rPr>
              <w:t>black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4"/>
              </w:rPr>
              <w:t xml:space="preserve">), 2200 stron (kolory, cyjan,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</w:rPr>
              <w:t>magenta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</w:rPr>
              <w:t>yellow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4"/>
              </w:rPr>
              <w:t>)</w:t>
            </w: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BLACK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CYJAN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MAGENTA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YELLOW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4.</w:t>
            </w:r>
          </w:p>
        </w:tc>
        <w:tc>
          <w:tcPr>
            <w:tcW w:w="1949" w:type="dxa"/>
            <w:vAlign w:val="center"/>
          </w:tcPr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(44574702)                        </w:t>
            </w: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lastRenderedPageBreak/>
              <w:t>do drukarki OKI B411d</w:t>
            </w:r>
            <w:r w:rsidRPr="006C3379">
              <w:rPr>
                <w:rFonts w:ascii="Times New Roman" w:hAnsi="Times New Roman" w:cs="Times New Roman"/>
                <w:color w:val="262626"/>
                <w:sz w:val="24"/>
              </w:rPr>
              <w:t>n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t>Wydajność: 3000 stron</w:t>
            </w: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lastRenderedPageBreak/>
              <w:t>CZARNY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5.</w:t>
            </w:r>
          </w:p>
        </w:tc>
        <w:tc>
          <w:tcPr>
            <w:tcW w:w="1949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49X do drukarki HP LJ 1320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t>Wydajność: 7000 stron</w:t>
            </w: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6.</w:t>
            </w:r>
          </w:p>
        </w:tc>
        <w:tc>
          <w:tcPr>
            <w:tcW w:w="1949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A67AA3">
              <w:rPr>
                <w:rFonts w:ascii="Times New Roman" w:hAnsi="Times New Roman" w:cs="Times New Roman"/>
                <w:color w:val="auto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auto"/>
                <w:sz w:val="24"/>
              </w:rPr>
              <w:t>oryginalny lub równoważny</w:t>
            </w:r>
            <w:r w:rsidRPr="00A67AA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A67AA3">
              <w:rPr>
                <w:rFonts w:ascii="Times New Roman" w:hAnsi="Times New Roman" w:cs="Times New Roman"/>
                <w:color w:val="auto"/>
                <w:sz w:val="24"/>
              </w:rPr>
              <w:t>CB540A do urządzenia</w:t>
            </w:r>
          </w:p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A67AA3">
              <w:rPr>
                <w:rFonts w:ascii="Times New Roman" w:hAnsi="Times New Roman" w:cs="Times New Roman"/>
                <w:color w:val="auto"/>
                <w:sz w:val="24"/>
              </w:rPr>
              <w:t>HP CM 1312 MFP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Wydajność: 2200 stron (kolor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blac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), 1400 stron (kolor cyjan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magent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yellow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BLACK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CYJAN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MAGENTA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YELLOW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7.</w:t>
            </w:r>
          </w:p>
        </w:tc>
        <w:tc>
          <w:tcPr>
            <w:tcW w:w="1949" w:type="dxa"/>
            <w:vAlign w:val="center"/>
          </w:tcPr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85A do drukarki HP LJ P1102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t>Wydajność: 2000 stron</w:t>
            </w: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Zwykyteks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rPr>
          <w:trHeight w:val="982"/>
        </w:trPr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8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949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53X do drukarki HP LASERJET P2015dn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t>Wydajność: 7000 stron</w:t>
            </w: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Zwykyteks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CZARNY</w:t>
            </w:r>
          </w:p>
          <w:p w:rsidR="008B5B93" w:rsidRPr="00A67AA3" w:rsidRDefault="008B5B93" w:rsidP="00682217">
            <w:pPr>
              <w:pStyle w:val="Zwykytek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lastRenderedPageBreak/>
              <w:t>9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CE 278A do drukarki HP LASERJET P 1606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t>Wydajność: 2100 stron</w:t>
            </w: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Zwykyteks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10.</w:t>
            </w:r>
          </w:p>
        </w:tc>
        <w:tc>
          <w:tcPr>
            <w:tcW w:w="1949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TK-410 do urządzenia KYOCERA KM 1635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t>Wydajność: 15000 stron</w:t>
            </w: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Zwykyteks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11.</w:t>
            </w:r>
          </w:p>
        </w:tc>
        <w:tc>
          <w:tcPr>
            <w:tcW w:w="1949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do drukarki</w:t>
            </w:r>
          </w:p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lang w:val="en-US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  <w:lang w:val="en-US"/>
              </w:rPr>
              <w:t xml:space="preserve">HP LaserJet Pro M201 </w:t>
            </w:r>
            <w:proofErr w:type="spellStart"/>
            <w:r w:rsidRPr="00A67AA3">
              <w:rPr>
                <w:rFonts w:ascii="Times New Roman" w:hAnsi="Times New Roman" w:cs="Times New Roman"/>
                <w:color w:val="262626"/>
                <w:sz w:val="24"/>
                <w:lang w:val="en-US"/>
              </w:rPr>
              <w:t>dw</w:t>
            </w:r>
            <w:proofErr w:type="spellEnd"/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  <w:lang w:val="en-US"/>
              </w:rPr>
              <w:t>Wydajność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4"/>
                <w:lang w:val="en-US"/>
              </w:rPr>
              <w:t xml:space="preserve">: 2200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  <w:lang w:val="en-US"/>
              </w:rPr>
              <w:t>stron</w:t>
            </w:r>
            <w:proofErr w:type="spellEnd"/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Zwykyteks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12.</w:t>
            </w:r>
          </w:p>
        </w:tc>
        <w:tc>
          <w:tcPr>
            <w:tcW w:w="1949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do drukarki </w:t>
            </w:r>
            <w:proofErr w:type="spellStart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Brother</w:t>
            </w:r>
            <w:proofErr w:type="spellEnd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HL-L2300D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t>Wydajność: 2600 stron</w:t>
            </w: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Zwykyteks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13.</w:t>
            </w:r>
          </w:p>
        </w:tc>
        <w:tc>
          <w:tcPr>
            <w:tcW w:w="1949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do drukarki </w:t>
            </w:r>
          </w:p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OKI B401D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lastRenderedPageBreak/>
              <w:t>Wydajność: 2500 stron</w:t>
            </w: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Zwykyteks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lastRenderedPageBreak/>
              <w:t>CZARNY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lastRenderedPageBreak/>
              <w:t xml:space="preserve">14. </w:t>
            </w:r>
          </w:p>
        </w:tc>
        <w:tc>
          <w:tcPr>
            <w:tcW w:w="1949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do urządzenia </w:t>
            </w:r>
            <w:proofErr w:type="spellStart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Brother</w:t>
            </w:r>
            <w:proofErr w:type="spellEnd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</w:t>
            </w:r>
          </w:p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MFCL 8690CDW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t xml:space="preserve">Wydajność: 6500 stron (kolor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</w:rPr>
              <w:t>black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4"/>
              </w:rPr>
              <w:t xml:space="preserve">), 4000 stron (kolor cyjan,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</w:rPr>
              <w:t>magenta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</w:rPr>
              <w:t>yellow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4"/>
              </w:rPr>
              <w:t>)</w:t>
            </w: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BLACK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CYJAN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MAGENTA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YELLOW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15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949" w:type="dxa"/>
            <w:vAlign w:val="center"/>
          </w:tcPr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 xml:space="preserve">Toner oryginalny* </w:t>
            </w:r>
            <w:r w:rsidRPr="000C7262">
              <w:rPr>
                <w:rFonts w:ascii="Times New Roman" w:hAnsi="Times New Roman" w:cs="Times New Roman"/>
                <w:color w:val="262626"/>
                <w:sz w:val="24"/>
              </w:rPr>
              <w:t xml:space="preserve">do </w:t>
            </w: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HP </w:t>
            </w:r>
            <w:proofErr w:type="spellStart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LaserJet</w:t>
            </w:r>
            <w:proofErr w:type="spellEnd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Pro M254DW</w:t>
            </w:r>
          </w:p>
          <w:p w:rsidR="008B5B9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t xml:space="preserve">Wydajność: 1400 stron (kolor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</w:rPr>
              <w:t>black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4"/>
              </w:rPr>
              <w:t xml:space="preserve">), 1300 stron (cyjan,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</w:rPr>
              <w:t>magenta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4"/>
              </w:rPr>
              <w:t>yellow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4"/>
              </w:rPr>
              <w:t>)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BLACK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CYJAN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MAGENTA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YELLOW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16.</w:t>
            </w:r>
          </w:p>
        </w:tc>
        <w:tc>
          <w:tcPr>
            <w:tcW w:w="1949" w:type="dxa"/>
            <w:vAlign w:val="center"/>
          </w:tcPr>
          <w:p w:rsidR="008B5B93" w:rsidRDefault="008B5B93" w:rsidP="00682217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A67AA3">
              <w:rPr>
                <w:color w:val="262626"/>
              </w:rPr>
              <w:t>Toner</w:t>
            </w:r>
            <w:r w:rsidRPr="00A67AA3">
              <w:rPr>
                <w:b/>
                <w:color w:val="262626"/>
              </w:rPr>
              <w:t xml:space="preserve"> oryginalny lub równoważny</w:t>
            </w:r>
            <w:r w:rsidRPr="00A67AA3">
              <w:rPr>
                <w:color w:val="262626"/>
              </w:rPr>
              <w:t xml:space="preserve"> do urządzenia </w:t>
            </w:r>
            <w:r w:rsidRPr="00A67AA3">
              <w:rPr>
                <w:rFonts w:eastAsia="Calibri"/>
                <w:bCs/>
                <w:lang w:eastAsia="en-US"/>
              </w:rPr>
              <w:t xml:space="preserve">Xerox </w:t>
            </w:r>
            <w:proofErr w:type="spellStart"/>
            <w:r w:rsidRPr="00A67AA3">
              <w:rPr>
                <w:rFonts w:eastAsia="Calibri"/>
                <w:bCs/>
                <w:lang w:eastAsia="en-US"/>
              </w:rPr>
              <w:t>WorkCentre</w:t>
            </w:r>
            <w:proofErr w:type="spellEnd"/>
            <w:r w:rsidRPr="00A67AA3">
              <w:rPr>
                <w:rFonts w:eastAsia="Calibri"/>
                <w:bCs/>
                <w:lang w:eastAsia="en-US"/>
              </w:rPr>
              <w:t xml:space="preserve"> 3345V_DNI</w:t>
            </w:r>
          </w:p>
          <w:p w:rsidR="008B5B93" w:rsidRPr="00A67AA3" w:rsidRDefault="008B5B93" w:rsidP="00682217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Wydajność: 15000 stron</w:t>
            </w:r>
          </w:p>
          <w:p w:rsidR="008B5B93" w:rsidRPr="00A67AA3" w:rsidRDefault="008B5B93" w:rsidP="006822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t>17.</w:t>
            </w:r>
          </w:p>
        </w:tc>
        <w:tc>
          <w:tcPr>
            <w:tcW w:w="1949" w:type="dxa"/>
            <w:vAlign w:val="center"/>
          </w:tcPr>
          <w:p w:rsidR="008B5B93" w:rsidRDefault="008B5B93" w:rsidP="00682217">
            <w:pPr>
              <w:spacing w:line="360" w:lineRule="auto"/>
              <w:rPr>
                <w:bCs/>
                <w:color w:val="262626"/>
              </w:rPr>
            </w:pPr>
            <w:r w:rsidRPr="002D6048">
              <w:rPr>
                <w:color w:val="262626"/>
              </w:rPr>
              <w:t>Toner</w:t>
            </w:r>
            <w:r>
              <w:rPr>
                <w:b/>
                <w:color w:val="262626"/>
              </w:rPr>
              <w:t xml:space="preserve"> oryginalny* </w:t>
            </w:r>
            <w:r>
              <w:rPr>
                <w:color w:val="262626"/>
              </w:rPr>
              <w:t xml:space="preserve">do urządzenia </w:t>
            </w:r>
            <w:r w:rsidRPr="000C7262">
              <w:rPr>
                <w:bCs/>
                <w:color w:val="262626"/>
              </w:rPr>
              <w:t xml:space="preserve">wielofunkcyjnego HP Inc. </w:t>
            </w:r>
            <w:proofErr w:type="spellStart"/>
            <w:r w:rsidRPr="000C7262">
              <w:rPr>
                <w:bCs/>
                <w:color w:val="262626"/>
              </w:rPr>
              <w:t>LaserJet</w:t>
            </w:r>
            <w:proofErr w:type="spellEnd"/>
            <w:r w:rsidRPr="000C7262">
              <w:rPr>
                <w:bCs/>
                <w:color w:val="262626"/>
              </w:rPr>
              <w:t xml:space="preserve"> Pro </w:t>
            </w:r>
            <w:r w:rsidRPr="000C7262">
              <w:rPr>
                <w:bCs/>
                <w:color w:val="262626"/>
              </w:rPr>
              <w:lastRenderedPageBreak/>
              <w:t>M130nw MFP G3Q58A</w:t>
            </w:r>
          </w:p>
          <w:p w:rsidR="008B5B93" w:rsidRPr="002D6048" w:rsidRDefault="008B5B93" w:rsidP="00682217">
            <w:pPr>
              <w:spacing w:line="360" w:lineRule="auto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Wydajność: 1600 stron</w:t>
            </w:r>
          </w:p>
          <w:p w:rsidR="008B5B93" w:rsidRPr="00A67AA3" w:rsidRDefault="008B5B93" w:rsidP="00682217">
            <w:pPr>
              <w:spacing w:line="360" w:lineRule="auto"/>
              <w:rPr>
                <w:color w:val="262626"/>
              </w:rPr>
            </w:pPr>
          </w:p>
        </w:tc>
        <w:tc>
          <w:tcPr>
            <w:tcW w:w="147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4"/>
              </w:rPr>
              <w:lastRenderedPageBreak/>
              <w:t>CZARNY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c>
          <w:tcPr>
            <w:tcW w:w="675" w:type="dxa"/>
            <w:vAlign w:val="center"/>
          </w:tcPr>
          <w:p w:rsidR="008B5B9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lastRenderedPageBreak/>
              <w:t>18.</w:t>
            </w:r>
          </w:p>
        </w:tc>
        <w:tc>
          <w:tcPr>
            <w:tcW w:w="1949" w:type="dxa"/>
            <w:vAlign w:val="center"/>
          </w:tcPr>
          <w:p w:rsidR="008B5B93" w:rsidRDefault="008B5B93" w:rsidP="00682217">
            <w:pPr>
              <w:spacing w:line="360" w:lineRule="auto"/>
              <w:rPr>
                <w:color w:val="262626"/>
              </w:rPr>
            </w:pPr>
            <w:r>
              <w:rPr>
                <w:color w:val="262626"/>
              </w:rPr>
              <w:t xml:space="preserve">Toner </w:t>
            </w:r>
            <w:r w:rsidRPr="00CA48FA">
              <w:rPr>
                <w:b/>
                <w:color w:val="262626"/>
              </w:rPr>
              <w:t xml:space="preserve">oryginalny* </w:t>
            </w:r>
            <w:r>
              <w:rPr>
                <w:color w:val="262626"/>
              </w:rPr>
              <w:t xml:space="preserve">do </w:t>
            </w:r>
            <w:r w:rsidRPr="0011675F">
              <w:rPr>
                <w:color w:val="262626"/>
              </w:rPr>
              <w:t xml:space="preserve">urządzenia wielofunkcyjnego </w:t>
            </w:r>
            <w:proofErr w:type="spellStart"/>
            <w:r w:rsidRPr="0011675F">
              <w:rPr>
                <w:color w:val="262626"/>
              </w:rPr>
              <w:t>Brother</w:t>
            </w:r>
            <w:proofErr w:type="spellEnd"/>
            <w:r w:rsidRPr="0011675F">
              <w:rPr>
                <w:color w:val="262626"/>
              </w:rPr>
              <w:t xml:space="preserve"> MFC-L5750DW (MFCL5750DWYJ1)</w:t>
            </w:r>
          </w:p>
          <w:p w:rsidR="008B5B93" w:rsidRPr="002D6048" w:rsidRDefault="008B5B93" w:rsidP="00682217">
            <w:pPr>
              <w:spacing w:line="360" w:lineRule="auto"/>
              <w:rPr>
                <w:color w:val="262626"/>
              </w:rPr>
            </w:pPr>
            <w:r>
              <w:rPr>
                <w:color w:val="262626"/>
              </w:rPr>
              <w:t>Wydajność: 3000 stron</w:t>
            </w:r>
          </w:p>
        </w:tc>
        <w:tc>
          <w:tcPr>
            <w:tcW w:w="1470" w:type="dxa"/>
            <w:vAlign w:val="center"/>
          </w:tcPr>
          <w:p w:rsidR="008B5B9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11675F">
              <w:rPr>
                <w:rFonts w:ascii="Times New Roman" w:hAnsi="Times New Roman" w:cs="Times New Roman"/>
                <w:b/>
                <w:color w:val="262626"/>
                <w:sz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8B5B9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8B5B93" w:rsidRPr="00A67AA3" w:rsidTr="00682217">
        <w:trPr>
          <w:trHeight w:val="1041"/>
        </w:trPr>
        <w:tc>
          <w:tcPr>
            <w:tcW w:w="6965" w:type="dxa"/>
            <w:gridSpan w:val="5"/>
            <w:vAlign w:val="center"/>
          </w:tcPr>
          <w:p w:rsidR="008B5B93" w:rsidRPr="00A67AA3" w:rsidRDefault="008B5B93" w:rsidP="00682217">
            <w:pPr>
              <w:pStyle w:val="Tekstpodstaw"/>
              <w:spacing w:line="360" w:lineRule="auto"/>
              <w:jc w:val="right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 xml:space="preserve">                                                                                                                                     RAZEM:</w:t>
            </w:r>
          </w:p>
        </w:tc>
        <w:tc>
          <w:tcPr>
            <w:tcW w:w="1235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</w:tc>
        <w:tc>
          <w:tcPr>
            <w:tcW w:w="1718" w:type="dxa"/>
          </w:tcPr>
          <w:p w:rsidR="008B5B93" w:rsidRPr="00A67AA3" w:rsidRDefault="008B5B93" w:rsidP="006822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</w:tc>
      </w:tr>
    </w:tbl>
    <w:p w:rsidR="008B5B93" w:rsidRPr="00EA497E" w:rsidRDefault="008B5B93" w:rsidP="008B5B93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i/>
        </w:rPr>
      </w:pPr>
      <w:r w:rsidRPr="00EA497E">
        <w:rPr>
          <w:rFonts w:ascii="Times New Roman" w:hAnsi="Times New Roman"/>
        </w:rPr>
        <w:t>*</w:t>
      </w:r>
      <w:r w:rsidRPr="00EA497E">
        <w:rPr>
          <w:rFonts w:ascii="Times New Roman" w:hAnsi="Times New Roman"/>
          <w:i/>
        </w:rPr>
        <w:t xml:space="preserve">Zamawiający dopuszcza możliwość zaoferowania tonera równoważnego jedynie pod warunkiem </w:t>
      </w:r>
      <w:r>
        <w:rPr>
          <w:rFonts w:ascii="Times New Roman" w:hAnsi="Times New Roman"/>
          <w:i/>
        </w:rPr>
        <w:t>zapewnienia</w:t>
      </w:r>
      <w:r w:rsidRPr="00EA497E">
        <w:rPr>
          <w:rFonts w:ascii="Times New Roman" w:hAnsi="Times New Roman"/>
          <w:i/>
        </w:rPr>
        <w:t xml:space="preserve"> kompatybilności zaofero</w:t>
      </w:r>
      <w:r>
        <w:rPr>
          <w:rFonts w:ascii="Times New Roman" w:hAnsi="Times New Roman"/>
          <w:i/>
        </w:rPr>
        <w:t xml:space="preserve">wanego zamiennika </w:t>
      </w:r>
      <w:r w:rsidRPr="00EA497E">
        <w:rPr>
          <w:rFonts w:ascii="Times New Roman" w:hAnsi="Times New Roman"/>
          <w:i/>
        </w:rPr>
        <w:t>z urządzeniem i potwierdzenia możliwości dokonywania wydruków za pomocą zamiennego tonera.</w:t>
      </w:r>
    </w:p>
    <w:p w:rsidR="008B5B93" w:rsidRPr="00A67AA3" w:rsidRDefault="008B5B93" w:rsidP="008B5B93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8B5B93" w:rsidRPr="00EA497E" w:rsidRDefault="008B5B93" w:rsidP="008B5B93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67AA3">
        <w:rPr>
          <w:rFonts w:ascii="Times New Roman" w:hAnsi="Times New Roman"/>
          <w:sz w:val="24"/>
          <w:szCs w:val="24"/>
        </w:rPr>
        <w:t>Słownie całkowita wartość oferty brutto: 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Pr="00A67AA3">
        <w:rPr>
          <w:rFonts w:ascii="Times New Roman" w:hAnsi="Times New Roman"/>
          <w:sz w:val="24"/>
          <w:szCs w:val="24"/>
        </w:rPr>
        <w:t xml:space="preserve"> zł.</w:t>
      </w:r>
    </w:p>
    <w:p w:rsidR="008B5B93" w:rsidRPr="00EA497E" w:rsidRDefault="008B5B93" w:rsidP="008B5B93">
      <w:pPr>
        <w:numPr>
          <w:ilvl w:val="0"/>
          <w:numId w:val="5"/>
        </w:numPr>
        <w:suppressAutoHyphens w:val="0"/>
        <w:autoSpaceDE w:val="0"/>
        <w:spacing w:after="160" w:line="360" w:lineRule="auto"/>
        <w:contextualSpacing/>
        <w:jc w:val="both"/>
      </w:pPr>
      <w:r w:rsidRPr="00EA497E">
        <w:t>Przyjmujemy do realizacji postawione przez Zamawiającego w zapytaniu ofertowym warunki.</w:t>
      </w:r>
    </w:p>
    <w:p w:rsidR="008B5B93" w:rsidRPr="00EA497E" w:rsidRDefault="008B5B93" w:rsidP="008B5B93">
      <w:pPr>
        <w:numPr>
          <w:ilvl w:val="0"/>
          <w:numId w:val="5"/>
        </w:numPr>
        <w:suppressAutoHyphens w:val="0"/>
        <w:autoSpaceDE w:val="0"/>
        <w:spacing w:after="160" w:line="360" w:lineRule="auto"/>
        <w:contextualSpacing/>
        <w:jc w:val="both"/>
      </w:pPr>
      <w:r w:rsidRPr="00EA497E">
        <w:t>Oświadczamy, że:</w:t>
      </w:r>
    </w:p>
    <w:p w:rsidR="008B5B93" w:rsidRPr="00EA497E" w:rsidRDefault="008B5B93" w:rsidP="008B5B93">
      <w:pPr>
        <w:autoSpaceDE w:val="0"/>
        <w:spacing w:after="160" w:line="360" w:lineRule="auto"/>
        <w:ind w:left="720"/>
        <w:contextualSpacing/>
        <w:jc w:val="both"/>
      </w:pPr>
      <w:r w:rsidRPr="00EA497E">
        <w:t>- posiadamy uprawnienia do wykonywania określonej działalności lub czynności, jeżeli przepisy prawa nakładają obowiązek ich posiadania;</w:t>
      </w:r>
    </w:p>
    <w:p w:rsidR="008B5B93" w:rsidRPr="00EA497E" w:rsidRDefault="008B5B93" w:rsidP="008B5B93">
      <w:pPr>
        <w:autoSpaceDE w:val="0"/>
        <w:spacing w:after="160" w:line="360" w:lineRule="auto"/>
        <w:ind w:left="720"/>
        <w:contextualSpacing/>
        <w:jc w:val="both"/>
      </w:pPr>
      <w:r w:rsidRPr="00EA497E">
        <w:t>- posiadamy wiedzę i doświadczenie;</w:t>
      </w:r>
    </w:p>
    <w:p w:rsidR="008B5B93" w:rsidRPr="00EA497E" w:rsidRDefault="008B5B93" w:rsidP="008B5B93">
      <w:pPr>
        <w:autoSpaceDE w:val="0"/>
        <w:spacing w:after="160" w:line="360" w:lineRule="auto"/>
        <w:ind w:left="720"/>
        <w:contextualSpacing/>
        <w:jc w:val="both"/>
      </w:pPr>
      <w:r w:rsidRPr="00EA497E">
        <w:t>- dysponujemy odpowiednim potencjałem technicznym oraz osobami zdolnymi do wykonania zamówienia.</w:t>
      </w:r>
    </w:p>
    <w:p w:rsidR="008B5B93" w:rsidRPr="00EA497E" w:rsidRDefault="008B5B93" w:rsidP="008B5B93">
      <w:pPr>
        <w:numPr>
          <w:ilvl w:val="0"/>
          <w:numId w:val="5"/>
        </w:numPr>
        <w:suppressAutoHyphens w:val="0"/>
        <w:autoSpaceDE w:val="0"/>
        <w:spacing w:after="160" w:line="360" w:lineRule="auto"/>
        <w:contextualSpacing/>
        <w:jc w:val="both"/>
      </w:pPr>
      <w:r w:rsidRPr="00EA497E">
        <w:t xml:space="preserve">Zamawiający zastrzega sobie, że ilość i asortyment według załączonego formularza ofertowego może ulec zmianie, z zastrzeżeniem iż łączna wartość brutto dostawy </w:t>
      </w:r>
      <w:r w:rsidRPr="00EA497E">
        <w:lastRenderedPageBreak/>
        <w:t>wynikająca z oferty nie może zostać przekroczona. Ponadto, Zamawiający zastrzega sobie możliwość poszerzenia wyżej wymienionego asortymentu o nowe pozycje</w:t>
      </w:r>
      <w:r w:rsidRPr="00EA497E">
        <w:br/>
        <w:t>w zależności od aktualnych potrzeb.</w:t>
      </w:r>
    </w:p>
    <w:p w:rsidR="008B5B93" w:rsidRPr="00EA497E" w:rsidRDefault="008B5B93" w:rsidP="008B5B93">
      <w:pPr>
        <w:numPr>
          <w:ilvl w:val="0"/>
          <w:numId w:val="5"/>
        </w:numPr>
        <w:suppressAutoHyphens w:val="0"/>
        <w:autoSpaceDE w:val="0"/>
        <w:spacing w:after="160" w:line="360" w:lineRule="auto"/>
        <w:contextualSpacing/>
        <w:jc w:val="both"/>
      </w:pPr>
      <w:r w:rsidRPr="00EA497E">
        <w:t>Oświadczam/y/, że akceptujemy warunki zawarte w projekcie umowy (zał. nr 4)                                       i zobowiązujemy się w przypadku wyboru naszej oferty do zawarcia umowy w miejscu</w:t>
      </w:r>
      <w:r w:rsidRPr="00EA497E">
        <w:br/>
        <w:t>i terminie wyznaczonym przez Zamawiającego.</w:t>
      </w:r>
    </w:p>
    <w:p w:rsidR="008B5B93" w:rsidRPr="00EA497E" w:rsidRDefault="008B5B93" w:rsidP="008B5B93">
      <w:pPr>
        <w:numPr>
          <w:ilvl w:val="0"/>
          <w:numId w:val="5"/>
        </w:numPr>
        <w:suppressAutoHyphens w:val="0"/>
        <w:autoSpaceDE w:val="0"/>
        <w:spacing w:line="360" w:lineRule="auto"/>
        <w:contextualSpacing/>
        <w:jc w:val="both"/>
      </w:pPr>
      <w:r w:rsidRPr="00EA497E">
        <w:t>Zapoznaliśmy się z obowiązkiem informacyjnym dotyczącym przetwarzania danych osobowych (zał. nr 3).</w:t>
      </w:r>
    </w:p>
    <w:p w:rsidR="008B5B93" w:rsidRPr="00EA497E" w:rsidRDefault="008B5B93" w:rsidP="008B5B93">
      <w:pPr>
        <w:numPr>
          <w:ilvl w:val="0"/>
          <w:numId w:val="5"/>
        </w:numPr>
        <w:spacing w:line="360" w:lineRule="auto"/>
        <w:jc w:val="both"/>
      </w:pPr>
      <w:r w:rsidRPr="00EA497E">
        <w:t xml:space="preserve">Oświadczamy, że posiadamy / nie posiadamy </w:t>
      </w:r>
      <w:r w:rsidRPr="00EA497E">
        <w:rPr>
          <w:i/>
        </w:rPr>
        <w:t>(niepotrzebne skreślić)</w:t>
      </w:r>
      <w:r w:rsidRPr="00EA497E">
        <w:t xml:space="preserve"> status czynnego podatnika VAT i w związku z tym jesteśmy / nie jesteśmy </w:t>
      </w:r>
      <w:r w:rsidRPr="00EA497E">
        <w:rPr>
          <w:i/>
        </w:rPr>
        <w:t>(niepotrzebne skreślić)</w:t>
      </w:r>
      <w:r w:rsidRPr="00EA497E">
        <w:t xml:space="preserve"> wpisani na białą listę podatników VAT.</w:t>
      </w:r>
    </w:p>
    <w:p w:rsidR="008B5B93" w:rsidRPr="00EA497E" w:rsidRDefault="008B5B93" w:rsidP="008B5B93">
      <w:pPr>
        <w:autoSpaceDE w:val="0"/>
        <w:spacing w:line="360" w:lineRule="auto"/>
        <w:jc w:val="both"/>
      </w:pPr>
    </w:p>
    <w:p w:rsidR="008B5B93" w:rsidRPr="00EA497E" w:rsidRDefault="008B5B93" w:rsidP="008B5B93">
      <w:pPr>
        <w:autoSpaceDE w:val="0"/>
        <w:spacing w:line="360" w:lineRule="auto"/>
        <w:ind w:left="540"/>
        <w:jc w:val="both"/>
      </w:pP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  <w:t>…………………………………..</w:t>
      </w:r>
    </w:p>
    <w:p w:rsidR="008B5B93" w:rsidRPr="00EA497E" w:rsidRDefault="008B5B93" w:rsidP="008B5B93">
      <w:pPr>
        <w:autoSpaceDE w:val="0"/>
        <w:spacing w:line="360" w:lineRule="auto"/>
        <w:ind w:left="540"/>
        <w:jc w:val="both"/>
      </w:pP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  <w:t xml:space="preserve">    /podpis osoby upoważnionej/ </w:t>
      </w:r>
    </w:p>
    <w:p w:rsidR="00082C8B" w:rsidRPr="008B5B93" w:rsidRDefault="006E2DFC" w:rsidP="008B5B93">
      <w:bookmarkStart w:id="0" w:name="_GoBack"/>
      <w:bookmarkEnd w:id="0"/>
      <w:r w:rsidRPr="008B5B93">
        <w:t xml:space="preserve"> </w:t>
      </w:r>
    </w:p>
    <w:sectPr w:rsidR="00082C8B" w:rsidRPr="008B5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12E0"/>
    <w:multiLevelType w:val="hybridMultilevel"/>
    <w:tmpl w:val="AA9C9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647F"/>
    <w:multiLevelType w:val="hybridMultilevel"/>
    <w:tmpl w:val="A6408E62"/>
    <w:lvl w:ilvl="0" w:tplc="DB18C0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E4F15"/>
    <w:multiLevelType w:val="hybridMultilevel"/>
    <w:tmpl w:val="1C38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D674C"/>
    <w:multiLevelType w:val="hybridMultilevel"/>
    <w:tmpl w:val="E8C0BB52"/>
    <w:lvl w:ilvl="0" w:tplc="E44839E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0428A"/>
    <w:multiLevelType w:val="hybridMultilevel"/>
    <w:tmpl w:val="7E0CEF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FC"/>
    <w:rsid w:val="00036098"/>
    <w:rsid w:val="00045CDC"/>
    <w:rsid w:val="00132F9A"/>
    <w:rsid w:val="00143F70"/>
    <w:rsid w:val="00163139"/>
    <w:rsid w:val="001D7A79"/>
    <w:rsid w:val="003D2270"/>
    <w:rsid w:val="00455F7A"/>
    <w:rsid w:val="00530967"/>
    <w:rsid w:val="00694378"/>
    <w:rsid w:val="006E2DFC"/>
    <w:rsid w:val="007B60EE"/>
    <w:rsid w:val="008B5B93"/>
    <w:rsid w:val="00B7339D"/>
    <w:rsid w:val="00BC1D1B"/>
    <w:rsid w:val="00BD4673"/>
    <w:rsid w:val="00C8182B"/>
    <w:rsid w:val="00D0396B"/>
    <w:rsid w:val="00D12AF3"/>
    <w:rsid w:val="00E037D9"/>
    <w:rsid w:val="00EE4228"/>
    <w:rsid w:val="00F2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70EE5-E47D-4E03-B335-1024FFD7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D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">
    <w:name w:val="Tekst podstaw"/>
    <w:rsid w:val="006E2DF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6E2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E2DF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2DF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96B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3D227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D761-312E-458A-8869-BDFB57A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jączkowska</dc:creator>
  <cp:keywords/>
  <dc:description/>
  <cp:lastModifiedBy>Ilona Billewicz</cp:lastModifiedBy>
  <cp:revision>5</cp:revision>
  <cp:lastPrinted>2019-01-11T11:15:00Z</cp:lastPrinted>
  <dcterms:created xsi:type="dcterms:W3CDTF">2021-01-20T13:35:00Z</dcterms:created>
  <dcterms:modified xsi:type="dcterms:W3CDTF">2023-01-26T13:26:00Z</dcterms:modified>
</cp:coreProperties>
</file>